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11" w:rsidRDefault="0018530B" w:rsidP="0018530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бзор обращений граждан, поступивших в администрацию           Кир</w:t>
      </w:r>
      <w:r w:rsidR="00B21202">
        <w:rPr>
          <w:sz w:val="32"/>
          <w:szCs w:val="32"/>
        </w:rPr>
        <w:t xml:space="preserve">овского сельского поселения за </w:t>
      </w:r>
      <w:r w:rsidR="00D30C80">
        <w:rPr>
          <w:sz w:val="32"/>
          <w:szCs w:val="32"/>
        </w:rPr>
        <w:t>1</w:t>
      </w:r>
      <w:r w:rsidR="00D236D3">
        <w:rPr>
          <w:sz w:val="32"/>
          <w:szCs w:val="32"/>
        </w:rPr>
        <w:t xml:space="preserve"> квартал 202</w:t>
      </w:r>
      <w:r w:rsidR="005F25BC">
        <w:rPr>
          <w:sz w:val="32"/>
          <w:szCs w:val="32"/>
        </w:rPr>
        <w:t>3</w:t>
      </w:r>
      <w:r>
        <w:rPr>
          <w:sz w:val="32"/>
          <w:szCs w:val="32"/>
        </w:rPr>
        <w:t>.</w:t>
      </w:r>
    </w:p>
    <w:p w:rsidR="0018530B" w:rsidRDefault="0018530B" w:rsidP="0018530B">
      <w:pPr>
        <w:spacing w:line="240" w:lineRule="auto"/>
        <w:jc w:val="center"/>
        <w:rPr>
          <w:sz w:val="32"/>
          <w:szCs w:val="32"/>
        </w:rPr>
      </w:pPr>
    </w:p>
    <w:p w:rsidR="005C3FD9" w:rsidRDefault="00B21202" w:rsidP="00B21202">
      <w:pPr>
        <w:pStyle w:val="a4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 w:rsidRPr="00B21202">
        <w:rPr>
          <w:sz w:val="32"/>
          <w:szCs w:val="32"/>
        </w:rPr>
        <w:t xml:space="preserve">Общее количество – </w:t>
      </w:r>
      <w:r w:rsidR="00D30C80">
        <w:rPr>
          <w:sz w:val="32"/>
          <w:szCs w:val="32"/>
        </w:rPr>
        <w:t>25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жалобы – </w:t>
      </w:r>
      <w:r w:rsidR="00D30C80">
        <w:rPr>
          <w:sz w:val="32"/>
          <w:szCs w:val="32"/>
        </w:rPr>
        <w:t>25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запрос информации – </w:t>
      </w:r>
      <w:r w:rsidR="00BE7B68">
        <w:rPr>
          <w:sz w:val="32"/>
          <w:szCs w:val="32"/>
        </w:rPr>
        <w:t>4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 письменном виде – </w:t>
      </w:r>
      <w:r w:rsidR="00BE7B68">
        <w:rPr>
          <w:sz w:val="32"/>
          <w:szCs w:val="32"/>
        </w:rPr>
        <w:t>21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 электронном виде – </w:t>
      </w:r>
      <w:r w:rsidR="00BE7B68">
        <w:rPr>
          <w:sz w:val="32"/>
          <w:szCs w:val="32"/>
        </w:rPr>
        <w:t>4</w:t>
      </w:r>
    </w:p>
    <w:p w:rsidR="00F61923" w:rsidRDefault="00F61923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телефонные обращения - </w:t>
      </w:r>
      <w:r w:rsidR="00817A88">
        <w:rPr>
          <w:sz w:val="32"/>
          <w:szCs w:val="32"/>
        </w:rPr>
        <w:t>0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индивидуальные обращения – </w:t>
      </w:r>
      <w:r w:rsidR="00BE7B68">
        <w:rPr>
          <w:sz w:val="32"/>
          <w:szCs w:val="32"/>
        </w:rPr>
        <w:t>21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коллективные обращения – </w:t>
      </w:r>
      <w:r w:rsidR="00BF74E3">
        <w:rPr>
          <w:sz w:val="32"/>
          <w:szCs w:val="32"/>
        </w:rPr>
        <w:t>4</w:t>
      </w:r>
    </w:p>
    <w:p w:rsidR="00B21202" w:rsidRDefault="00B21202" w:rsidP="00B21202">
      <w:pPr>
        <w:pStyle w:val="a4"/>
        <w:spacing w:line="240" w:lineRule="auto"/>
        <w:jc w:val="both"/>
        <w:rPr>
          <w:sz w:val="32"/>
          <w:szCs w:val="32"/>
        </w:rPr>
      </w:pPr>
    </w:p>
    <w:p w:rsidR="00CE6326" w:rsidRDefault="00B21202" w:rsidP="008E73F8">
      <w:pPr>
        <w:pStyle w:val="a4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Дан ответ</w:t>
      </w:r>
      <w:r w:rsidR="00CE6326">
        <w:rPr>
          <w:sz w:val="32"/>
          <w:szCs w:val="32"/>
        </w:rPr>
        <w:t xml:space="preserve"> – </w:t>
      </w:r>
      <w:r w:rsidR="00BE7B68">
        <w:rPr>
          <w:sz w:val="32"/>
          <w:szCs w:val="32"/>
        </w:rPr>
        <w:t>25</w:t>
      </w:r>
      <w:r w:rsidR="00CE6326">
        <w:rPr>
          <w:sz w:val="32"/>
          <w:szCs w:val="32"/>
        </w:rPr>
        <w:t>, в том числе</w:t>
      </w:r>
    </w:p>
    <w:p w:rsidR="00CE6326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8368F">
        <w:rPr>
          <w:sz w:val="32"/>
          <w:szCs w:val="32"/>
        </w:rPr>
        <w:t>отправлено для р</w:t>
      </w:r>
      <w:r w:rsidR="005C3FD9">
        <w:rPr>
          <w:sz w:val="32"/>
          <w:szCs w:val="32"/>
        </w:rPr>
        <w:t>ешения вопроса по подведомственности</w:t>
      </w:r>
      <w:r w:rsidR="00A8368F">
        <w:rPr>
          <w:sz w:val="32"/>
          <w:szCs w:val="32"/>
        </w:rPr>
        <w:t xml:space="preserve"> –</w:t>
      </w:r>
      <w:r w:rsidR="00D30C80">
        <w:rPr>
          <w:sz w:val="32"/>
          <w:szCs w:val="32"/>
        </w:rPr>
        <w:t>5</w:t>
      </w:r>
    </w:p>
    <w:p w:rsidR="00A8368F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8368F">
        <w:rPr>
          <w:sz w:val="32"/>
          <w:szCs w:val="32"/>
        </w:rPr>
        <w:t xml:space="preserve">рассмотрено на административной комиссии – </w:t>
      </w:r>
      <w:r w:rsidR="00BE7B68">
        <w:rPr>
          <w:sz w:val="32"/>
          <w:szCs w:val="32"/>
        </w:rPr>
        <w:t>6</w:t>
      </w:r>
    </w:p>
    <w:p w:rsidR="00A8368F" w:rsidRPr="00CE6326" w:rsidRDefault="00B21202" w:rsidP="00CE6326">
      <w:pPr>
        <w:pStyle w:val="a4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принято решение – </w:t>
      </w:r>
      <w:r w:rsidR="00BE7B68">
        <w:rPr>
          <w:sz w:val="32"/>
          <w:szCs w:val="32"/>
        </w:rPr>
        <w:t>20</w:t>
      </w:r>
      <w:r>
        <w:rPr>
          <w:sz w:val="32"/>
          <w:szCs w:val="32"/>
        </w:rPr>
        <w:t xml:space="preserve">: положительно – </w:t>
      </w:r>
      <w:r w:rsidR="00BE7B68">
        <w:rPr>
          <w:sz w:val="32"/>
          <w:szCs w:val="32"/>
        </w:rPr>
        <w:t>18</w:t>
      </w:r>
      <w:bookmarkStart w:id="0" w:name="_GoBack"/>
      <w:bookmarkEnd w:id="0"/>
      <w:r>
        <w:rPr>
          <w:sz w:val="32"/>
          <w:szCs w:val="32"/>
        </w:rPr>
        <w:t xml:space="preserve">, отрицательно - </w:t>
      </w:r>
      <w:r w:rsidR="00BE7B68">
        <w:rPr>
          <w:sz w:val="32"/>
          <w:szCs w:val="32"/>
        </w:rPr>
        <w:t>2</w:t>
      </w:r>
    </w:p>
    <w:p w:rsidR="003302F2" w:rsidRDefault="003302F2" w:rsidP="003302F2">
      <w:pPr>
        <w:pStyle w:val="a4"/>
        <w:spacing w:line="240" w:lineRule="auto"/>
        <w:ind w:left="1440"/>
        <w:jc w:val="both"/>
        <w:rPr>
          <w:sz w:val="32"/>
          <w:szCs w:val="32"/>
        </w:rPr>
      </w:pPr>
    </w:p>
    <w:p w:rsidR="0081076B" w:rsidRPr="0081076B" w:rsidRDefault="0081076B" w:rsidP="0081076B">
      <w:pPr>
        <w:spacing w:line="240" w:lineRule="auto"/>
        <w:ind w:left="720"/>
        <w:jc w:val="both"/>
        <w:rPr>
          <w:sz w:val="32"/>
          <w:szCs w:val="32"/>
        </w:rPr>
      </w:pPr>
    </w:p>
    <w:p w:rsidR="0018530B" w:rsidRDefault="0018530B" w:rsidP="0018530B">
      <w:pPr>
        <w:spacing w:line="240" w:lineRule="auto"/>
        <w:jc w:val="both"/>
        <w:rPr>
          <w:sz w:val="32"/>
          <w:szCs w:val="32"/>
        </w:rPr>
      </w:pPr>
    </w:p>
    <w:sectPr w:rsidR="0018530B" w:rsidSect="00185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27BA"/>
    <w:multiLevelType w:val="multilevel"/>
    <w:tmpl w:val="975E67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7FB76BE9"/>
    <w:multiLevelType w:val="multilevel"/>
    <w:tmpl w:val="11B00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0A"/>
    <w:rsid w:val="0018530B"/>
    <w:rsid w:val="001D3A51"/>
    <w:rsid w:val="002C2AAF"/>
    <w:rsid w:val="003302F2"/>
    <w:rsid w:val="00344873"/>
    <w:rsid w:val="00454611"/>
    <w:rsid w:val="005A5B4D"/>
    <w:rsid w:val="005A5E46"/>
    <w:rsid w:val="005C3FD9"/>
    <w:rsid w:val="005F25BC"/>
    <w:rsid w:val="00732F2C"/>
    <w:rsid w:val="00804A96"/>
    <w:rsid w:val="0081076B"/>
    <w:rsid w:val="00817A88"/>
    <w:rsid w:val="008E73F8"/>
    <w:rsid w:val="009B065E"/>
    <w:rsid w:val="00A8368F"/>
    <w:rsid w:val="00B21202"/>
    <w:rsid w:val="00BE7B68"/>
    <w:rsid w:val="00BF74E3"/>
    <w:rsid w:val="00CC3F06"/>
    <w:rsid w:val="00CE6326"/>
    <w:rsid w:val="00D236D3"/>
    <w:rsid w:val="00D30C80"/>
    <w:rsid w:val="00D873DC"/>
    <w:rsid w:val="00DA5E83"/>
    <w:rsid w:val="00E21F2C"/>
    <w:rsid w:val="00E5460D"/>
    <w:rsid w:val="00EF3BE6"/>
    <w:rsid w:val="00F55C0A"/>
    <w:rsid w:val="00F6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4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A5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4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4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A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CE87-C673-4FA2-A04B-21FCB9DD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4-01T09:09:00Z</cp:lastPrinted>
  <dcterms:created xsi:type="dcterms:W3CDTF">2019-12-23T07:58:00Z</dcterms:created>
  <dcterms:modified xsi:type="dcterms:W3CDTF">2024-04-01T09:44:00Z</dcterms:modified>
</cp:coreProperties>
</file>